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35" w:rsidRPr="00286F14" w:rsidRDefault="005D2B35" w:rsidP="00851F01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33569A" w:rsidRPr="00286F14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69A" w:rsidRPr="00286F14" w:rsidRDefault="0033569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569A" w:rsidRPr="00286F14" w:rsidRDefault="00FF3D76" w:rsidP="002A57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Relatório dos registros profissionais interrompidos e das solicitações indeferidas no período de 01/01/2018 a 31/03/2018</w:t>
            </w:r>
          </w:p>
        </w:tc>
      </w:tr>
      <w:tr w:rsidR="0033569A" w:rsidRPr="00286F14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286F14" w:rsidRDefault="005D2B35" w:rsidP="002919C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919CE">
              <w:rPr>
                <w:rFonts w:ascii="Times New Roman" w:hAnsi="Times New Roman"/>
                <w:b/>
                <w:sz w:val="22"/>
                <w:szCs w:val="22"/>
              </w:rPr>
              <w:t>038</w:t>
            </w: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/2018 – CEP-CAU/RS</w:t>
            </w:r>
          </w:p>
        </w:tc>
      </w:tr>
    </w:tbl>
    <w:p w:rsidR="005D2B35" w:rsidRPr="00286F14" w:rsidRDefault="005D2B35" w:rsidP="005D2B35">
      <w:pPr>
        <w:rPr>
          <w:rFonts w:ascii="Times New Roman" w:hAnsi="Times New Roman"/>
          <w:color w:val="FF0000"/>
          <w:sz w:val="22"/>
          <w:szCs w:val="22"/>
        </w:rPr>
      </w:pPr>
    </w:p>
    <w:p w:rsidR="005D2B35" w:rsidRPr="005D2551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D2551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286F14" w:rsidRPr="005D2551">
        <w:rPr>
          <w:rFonts w:ascii="Times New Roman" w:hAnsi="Times New Roman"/>
          <w:sz w:val="22"/>
          <w:szCs w:val="22"/>
        </w:rPr>
        <w:t>05</w:t>
      </w:r>
      <w:r w:rsidRPr="005D2551">
        <w:rPr>
          <w:rFonts w:ascii="Times New Roman" w:hAnsi="Times New Roman"/>
          <w:sz w:val="22"/>
          <w:szCs w:val="22"/>
        </w:rPr>
        <w:t xml:space="preserve"> de </w:t>
      </w:r>
      <w:r w:rsidR="00286F14" w:rsidRPr="005D2551">
        <w:rPr>
          <w:rFonts w:ascii="Times New Roman" w:hAnsi="Times New Roman"/>
          <w:sz w:val="22"/>
          <w:szCs w:val="22"/>
        </w:rPr>
        <w:t>julho</w:t>
      </w:r>
      <w:r w:rsidRPr="005D2551">
        <w:rPr>
          <w:rFonts w:ascii="Times New Roman" w:hAnsi="Times New Roman"/>
          <w:sz w:val="22"/>
          <w:szCs w:val="22"/>
        </w:rPr>
        <w:t xml:space="preserve"> de 2018, no uso das competências que lhe conferem </w:t>
      </w:r>
      <w:r w:rsidR="005D2551" w:rsidRPr="005D2551">
        <w:rPr>
          <w:rFonts w:ascii="Times New Roman" w:hAnsi="Times New Roman"/>
          <w:sz w:val="22"/>
          <w:szCs w:val="22"/>
        </w:rPr>
        <w:t>o</w:t>
      </w:r>
      <w:r w:rsidRPr="005D2551">
        <w:rPr>
          <w:rFonts w:ascii="Times New Roman" w:hAnsi="Times New Roman"/>
          <w:sz w:val="22"/>
          <w:szCs w:val="22"/>
        </w:rPr>
        <w:t xml:space="preserve"> art. 95 do Regimento Interno do CAU/</w:t>
      </w:r>
      <w:r w:rsidR="005D2551">
        <w:rPr>
          <w:rFonts w:ascii="Times New Roman" w:hAnsi="Times New Roman"/>
          <w:sz w:val="22"/>
          <w:szCs w:val="22"/>
        </w:rPr>
        <w:t>RS</w:t>
      </w:r>
      <w:r w:rsidRPr="005D2551">
        <w:rPr>
          <w:rFonts w:ascii="Times New Roman" w:hAnsi="Times New Roman"/>
          <w:sz w:val="22"/>
          <w:szCs w:val="22"/>
        </w:rPr>
        <w:t xml:space="preserve">, após análise do assunto em epígrafe, </w:t>
      </w:r>
      <w:proofErr w:type="gramStart"/>
      <w:r w:rsidRPr="005D2551">
        <w:rPr>
          <w:rFonts w:ascii="Times New Roman" w:hAnsi="Times New Roman"/>
          <w:sz w:val="22"/>
          <w:szCs w:val="22"/>
        </w:rPr>
        <w:t>e</w:t>
      </w:r>
      <w:proofErr w:type="gramEnd"/>
    </w:p>
    <w:p w:rsidR="005D2B35" w:rsidRPr="00286F14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286F14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F3BBE">
        <w:rPr>
          <w:rFonts w:ascii="Times New Roman" w:hAnsi="Times New Roman"/>
          <w:sz w:val="22"/>
          <w:szCs w:val="22"/>
        </w:rPr>
        <w:t xml:space="preserve">Considerando a Resolução nº 30 do CAU/BR, que dispõe sobre </w:t>
      </w:r>
      <w:r w:rsidRPr="00286F14">
        <w:rPr>
          <w:rFonts w:ascii="Times New Roman" w:hAnsi="Times New Roman"/>
          <w:sz w:val="22"/>
          <w:szCs w:val="22"/>
        </w:rPr>
        <w:t>os atos administrativos de caráter decisório</w:t>
      </w:r>
      <w:r w:rsidR="00A15ACF" w:rsidRPr="00286F14">
        <w:rPr>
          <w:rFonts w:ascii="Times New Roman" w:hAnsi="Times New Roman"/>
          <w:sz w:val="22"/>
          <w:szCs w:val="22"/>
        </w:rPr>
        <w:t>;</w:t>
      </w:r>
    </w:p>
    <w:p w:rsidR="00A15ACF" w:rsidRPr="00286F14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E535C" w:rsidRPr="00286F14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>Considerando que a Lei nº 12.378/2010, que regulamenta o exercício da Arquitetura e Urbanismo e cria o CAU/BR e os Conselhos de Ar</w:t>
      </w:r>
      <w:bookmarkStart w:id="0" w:name="_GoBack"/>
      <w:bookmarkEnd w:id="0"/>
      <w:r w:rsidRPr="00286F14">
        <w:rPr>
          <w:rFonts w:ascii="Times New Roman" w:hAnsi="Times New Roman"/>
          <w:sz w:val="22"/>
          <w:szCs w:val="22"/>
        </w:rPr>
        <w:t>quitetura e Urbanismo dos Estados e do Distrito Fede</w:t>
      </w:r>
      <w:r w:rsidR="00FF07C7">
        <w:rPr>
          <w:rFonts w:ascii="Times New Roman" w:hAnsi="Times New Roman"/>
          <w:sz w:val="22"/>
          <w:szCs w:val="22"/>
        </w:rPr>
        <w:t xml:space="preserve">ral - </w:t>
      </w:r>
      <w:proofErr w:type="spellStart"/>
      <w:r w:rsidR="00FF07C7">
        <w:rPr>
          <w:rFonts w:ascii="Times New Roman" w:hAnsi="Times New Roman"/>
          <w:sz w:val="22"/>
          <w:szCs w:val="22"/>
        </w:rPr>
        <w:t>CAUs</w:t>
      </w:r>
      <w:proofErr w:type="spellEnd"/>
      <w:proofErr w:type="gramStart"/>
      <w:r w:rsidR="00FF07C7">
        <w:rPr>
          <w:rFonts w:ascii="Times New Roman" w:hAnsi="Times New Roman"/>
          <w:sz w:val="22"/>
          <w:szCs w:val="22"/>
        </w:rPr>
        <w:t>, estabelece</w:t>
      </w:r>
      <w:proofErr w:type="gramEnd"/>
      <w:r w:rsidR="00FF07C7">
        <w:rPr>
          <w:rFonts w:ascii="Times New Roman" w:hAnsi="Times New Roman"/>
          <w:sz w:val="22"/>
          <w:szCs w:val="22"/>
        </w:rPr>
        <w:t>, em seu art. 9º, que “é</w:t>
      </w:r>
      <w:r w:rsidRPr="00286F14">
        <w:rPr>
          <w:rFonts w:ascii="Times New Roman" w:hAnsi="Times New Roman"/>
          <w:sz w:val="22"/>
          <w:szCs w:val="22"/>
        </w:rPr>
        <w:t xml:space="preserve"> facultada ao profissional e à pessoa jurídica, que não estiver no exercício de suas atividades, a interrupção de seu registro profissional no CAU por tempo indeterminado, desde que atenda as condições regulamentadas pelo CAU/BR”;</w:t>
      </w:r>
    </w:p>
    <w:p w:rsidR="00286F14" w:rsidRPr="00167CC0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167CC0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67CC0">
        <w:rPr>
          <w:rFonts w:ascii="Times New Roman" w:hAnsi="Times New Roman"/>
          <w:sz w:val="22"/>
          <w:szCs w:val="22"/>
        </w:rPr>
        <w:t xml:space="preserve">Considerando que o art. 16 da Resolução </w:t>
      </w:r>
      <w:r w:rsidR="00FF07C7" w:rsidRPr="00167CC0">
        <w:rPr>
          <w:rFonts w:ascii="Times New Roman" w:hAnsi="Times New Roman"/>
          <w:sz w:val="22"/>
          <w:szCs w:val="22"/>
        </w:rPr>
        <w:t xml:space="preserve">CAU/BR </w:t>
      </w:r>
      <w:r w:rsidRPr="00167CC0">
        <w:rPr>
          <w:rFonts w:ascii="Times New Roman" w:hAnsi="Times New Roman"/>
          <w:sz w:val="22"/>
          <w:szCs w:val="22"/>
        </w:rPr>
        <w:t>nº 18, de 02 de março de 2012, que dispõe sobre os sobre os registros definitivos e temporários de profissionais no Conselho de Arquitetura e Urbanismo e dá outras providências, define que o requerimento de interrupção de registro de profissionais deve ser encaminhado à Comissão de Exercício Profissional do CAU/UF, nos seguintes termos:</w:t>
      </w:r>
    </w:p>
    <w:p w:rsidR="00286F14" w:rsidRPr="00167CC0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167CC0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167CC0">
        <w:rPr>
          <w:rFonts w:ascii="Times New Roman" w:hAnsi="Times New Roman"/>
          <w:i/>
          <w:sz w:val="22"/>
          <w:szCs w:val="22"/>
        </w:rPr>
        <w:t xml:space="preserve">Art. 16. Apresentado o requerimento devidamente instruído, o órgão competente do CAU/UF efetuará a análise da documentação e encaminhará o processo à Comissão Permanente de Exercício Profissional. </w:t>
      </w:r>
    </w:p>
    <w:p w:rsidR="00286F14" w:rsidRPr="00167CC0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167CC0">
        <w:rPr>
          <w:rFonts w:ascii="Times New Roman" w:hAnsi="Times New Roman"/>
          <w:i/>
          <w:sz w:val="22"/>
          <w:szCs w:val="22"/>
        </w:rPr>
        <w:t>Parágrafo único. Caso o profissional não atenda às exigências estabelecidas nesta Resolução, o requerimento de interrupção de registro será indeferido.</w:t>
      </w:r>
    </w:p>
    <w:p w:rsidR="00286F14" w:rsidRPr="00286F14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286F14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 xml:space="preserve">Considerando que os procedimentos administrativos do CAU/RS para interrupção dos registros de arquitetos e urbanistas são tutelados pelo CAU/BR, em tutoriais disponibilizados no SICCAU, garantindo a legitimidade e legalidade do procedimento; </w:t>
      </w:r>
      <w:proofErr w:type="gramStart"/>
      <w:r w:rsidRPr="00286F14">
        <w:rPr>
          <w:rFonts w:ascii="Times New Roman" w:hAnsi="Times New Roman"/>
          <w:sz w:val="22"/>
          <w:szCs w:val="22"/>
        </w:rPr>
        <w:t>e</w:t>
      </w:r>
      <w:proofErr w:type="gramEnd"/>
    </w:p>
    <w:p w:rsidR="00286F14" w:rsidRPr="00286F14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286F14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>Considerando o preenchimento dos requisitos pelos solicitantes e a apresentação dos documentos obrigatórios.</w:t>
      </w:r>
    </w:p>
    <w:p w:rsidR="00286F14" w:rsidRPr="00286F14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286F14" w:rsidRDefault="00A15ACF" w:rsidP="00A15ACF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286F14">
        <w:rPr>
          <w:rFonts w:ascii="Times New Roman" w:hAnsi="Times New Roman"/>
          <w:b/>
          <w:sz w:val="22"/>
          <w:szCs w:val="22"/>
        </w:rPr>
        <w:t>DELIBEROU:</w:t>
      </w:r>
    </w:p>
    <w:p w:rsidR="00A15ACF" w:rsidRPr="00286F14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286F14" w:rsidRDefault="00A15ACF" w:rsidP="00286F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F14">
        <w:rPr>
          <w:rFonts w:ascii="Times New Roman" w:hAnsi="Times New Roman" w:cs="Times New Roman"/>
          <w:sz w:val="22"/>
          <w:szCs w:val="22"/>
        </w:rPr>
        <w:t xml:space="preserve">1 – </w:t>
      </w:r>
      <w:r w:rsidR="00037A07">
        <w:rPr>
          <w:rFonts w:ascii="Times New Roman" w:hAnsi="Times New Roman" w:cs="Times New Roman"/>
          <w:sz w:val="22"/>
          <w:szCs w:val="22"/>
        </w:rPr>
        <w:t>Por p</w:t>
      </w:r>
      <w:r w:rsidR="00286F14" w:rsidRPr="00286F14">
        <w:rPr>
          <w:rFonts w:ascii="Times New Roman" w:hAnsi="Times New Roman" w:cs="Times New Roman"/>
          <w:sz w:val="22"/>
          <w:szCs w:val="22"/>
        </w:rPr>
        <w:t>ropor ao Plenário do CAU/RS a homologação desta Deliberação e seus anexos</w:t>
      </w:r>
      <w:r w:rsidR="00FE535C" w:rsidRPr="00286F1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86F14" w:rsidRPr="00286F14" w:rsidRDefault="00286F14" w:rsidP="00286F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D2B35" w:rsidRPr="00286F14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 xml:space="preserve">Porto Alegre – RS, </w:t>
      </w:r>
      <w:r w:rsidR="00286F14" w:rsidRPr="00286F14">
        <w:rPr>
          <w:rFonts w:ascii="Times New Roman" w:hAnsi="Times New Roman"/>
          <w:sz w:val="22"/>
          <w:szCs w:val="22"/>
        </w:rPr>
        <w:t>05</w:t>
      </w:r>
      <w:r w:rsidRPr="00286F14">
        <w:rPr>
          <w:rFonts w:ascii="Times New Roman" w:hAnsi="Times New Roman"/>
          <w:sz w:val="22"/>
          <w:szCs w:val="22"/>
        </w:rPr>
        <w:t xml:space="preserve"> de </w:t>
      </w:r>
      <w:r w:rsidR="00286F14" w:rsidRPr="00286F14">
        <w:rPr>
          <w:rFonts w:ascii="Times New Roman" w:hAnsi="Times New Roman"/>
          <w:sz w:val="22"/>
          <w:szCs w:val="22"/>
        </w:rPr>
        <w:t>julho</w:t>
      </w:r>
      <w:r w:rsidRPr="00286F14">
        <w:rPr>
          <w:rFonts w:ascii="Times New Roman" w:hAnsi="Times New Roman"/>
          <w:sz w:val="22"/>
          <w:szCs w:val="22"/>
        </w:rPr>
        <w:t xml:space="preserve"> de 2018.</w:t>
      </w:r>
    </w:p>
    <w:p w:rsidR="005D2B35" w:rsidRPr="00286F14" w:rsidRDefault="005D2B35" w:rsidP="005D2B35">
      <w:pPr>
        <w:rPr>
          <w:rFonts w:ascii="Times New Roman" w:hAnsi="Times New Roman"/>
          <w:sz w:val="22"/>
          <w:szCs w:val="22"/>
        </w:rPr>
      </w:pPr>
    </w:p>
    <w:p w:rsidR="00FE535C" w:rsidRPr="00286F14" w:rsidRDefault="00FE535C" w:rsidP="005D2B35">
      <w:pPr>
        <w:rPr>
          <w:rFonts w:ascii="Times New Roman" w:hAnsi="Times New Roman"/>
          <w:sz w:val="22"/>
          <w:szCs w:val="22"/>
        </w:rPr>
        <w:sectPr w:rsidR="00FE535C" w:rsidRPr="00286F14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BB291A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ORITZ ADRIANO ADAMS DE CAMPOS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286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286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lastRenderedPageBreak/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VELISE JAIME DE MENEZES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286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286F14" w:rsidTr="000D1D5B">
        <w:tc>
          <w:tcPr>
            <w:tcW w:w="4721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286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86F14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86F14" w:rsidRPr="00286F14" w:rsidRDefault="00286F14" w:rsidP="005D2B35">
      <w:pPr>
        <w:rPr>
          <w:rFonts w:ascii="Times New Roman" w:hAnsi="Times New Roman"/>
          <w:sz w:val="22"/>
          <w:szCs w:val="22"/>
        </w:rPr>
      </w:pPr>
    </w:p>
    <w:p w:rsidR="00286F14" w:rsidRPr="00286F14" w:rsidRDefault="00286F14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br w:type="page"/>
      </w:r>
    </w:p>
    <w:p w:rsidR="005D2B35" w:rsidRPr="00286F14" w:rsidRDefault="00286F14" w:rsidP="005D2B35">
      <w:pPr>
        <w:rPr>
          <w:rFonts w:ascii="Times New Roman" w:hAnsi="Times New Roman"/>
          <w:b/>
          <w:sz w:val="22"/>
          <w:szCs w:val="22"/>
        </w:rPr>
      </w:pPr>
      <w:r w:rsidRPr="00286F14">
        <w:rPr>
          <w:rFonts w:ascii="Times New Roman" w:hAnsi="Times New Roman"/>
          <w:b/>
          <w:color w:val="000000"/>
          <w:sz w:val="22"/>
          <w:szCs w:val="22"/>
        </w:rPr>
        <w:lastRenderedPageBreak/>
        <w:t>RELATÓRIO DOS REGISTROS PROFISSIONAIS INTERROMPIDOS E DAS SOLICITAÇÕES INDEFERIDAS NO PERÍODO DE 01/01/2018 A 31/03/2018</w:t>
      </w:r>
      <w:r w:rsidRPr="00286F14">
        <w:rPr>
          <w:rFonts w:ascii="Times New Roman" w:hAnsi="Times New Roman"/>
          <w:b/>
          <w:sz w:val="22"/>
          <w:szCs w:val="22"/>
        </w:rPr>
        <w:t>.</w:t>
      </w:r>
    </w:p>
    <w:p w:rsidR="00286F14" w:rsidRPr="00286F14" w:rsidRDefault="00286F14" w:rsidP="005D2B3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42"/>
        <w:gridCol w:w="5173"/>
        <w:gridCol w:w="1679"/>
        <w:gridCol w:w="1513"/>
      </w:tblGrid>
      <w:tr w:rsidR="00286F14" w:rsidRPr="00286F14" w:rsidTr="00FA06D8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nterrupções de Registro – Período: 01/01/2018 a 31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Data da Interrupção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29328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ROLINE KEHL </w:t>
            </w:r>
          </w:p>
        </w:tc>
        <w:tc>
          <w:tcPr>
            <w:tcW w:w="1679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43495-7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9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29602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RODRIGO CASSAL VIEDO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5339-0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1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29928/2018</w:t>
            </w:r>
          </w:p>
        </w:tc>
        <w:tc>
          <w:tcPr>
            <w:tcW w:w="517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BRINA LEAL RAU PINHO </w:t>
            </w:r>
          </w:p>
        </w:tc>
        <w:tc>
          <w:tcPr>
            <w:tcW w:w="1679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5499-0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5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0054/2018</w:t>
            </w:r>
          </w:p>
        </w:tc>
        <w:tc>
          <w:tcPr>
            <w:tcW w:w="517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NATA BRAGA ZSCHORNACK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69902-4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5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30421/2018 </w:t>
            </w:r>
          </w:p>
        </w:tc>
        <w:tc>
          <w:tcPr>
            <w:tcW w:w="517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CEL GREGORY TRESCASTRO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29074-2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4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30464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ABRIELA GIACOBBO MOSCHETTA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0332-5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0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0497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AÍS MOSCARELLI CORREA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28059-7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6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1126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ERNANI JOSE DA SILVA TAVARES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4072-4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9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1166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PÂMELA BOEIRA DALZOCHIO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10765-8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0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1555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MANDA FERREIRA FERNANDEZ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35915-7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7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1716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IANA BOUCINHA DA SILVA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0720-7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6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31756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EATRIZ MENDONÇA GODOLPHIM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91471-1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0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1958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ATIANE CALGAROTO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44757-9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7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2032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LINE PIGOZZI HESSEL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85383-6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5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2074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TATIANE JAROSZEWSKI NUNES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88768-4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9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2339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CLÓVIS RODRIGUES DE BORBA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721-0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9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2736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NESTOR JOSE SILVEIRA DE SILVEIRA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38813-0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7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2854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CARYL EDUARDO JOVANOVICH LOPES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3280-2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6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3030/2018</w:t>
            </w:r>
          </w:p>
        </w:tc>
        <w:tc>
          <w:tcPr>
            <w:tcW w:w="517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MARIANA PEDROLLO BEZ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0731-2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2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3180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DÉBORA CECCIM MARQUARDT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 A86435-8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6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3342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MARCIA MARTINS SCHMAEDECKE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8411-2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2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3375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LEONARD FARINA MARIN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93233-7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2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4049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LINA PAOLA FORERO HERNANDEZ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24466-3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9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4231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PAULA RIGON FRACALOSSI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4975-9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5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4303/2018</w:t>
            </w:r>
          </w:p>
        </w:tc>
        <w:tc>
          <w:tcPr>
            <w:tcW w:w="517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VINICIUS DE MORAES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98747-6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2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4437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CLAUDIO CARON DA COSTA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67313-0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6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34555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E DELOCI MOURA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0898-1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6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5319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SUZANA TEREZA ROSADO MONCAY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41705-0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8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5510/2018</w:t>
            </w:r>
          </w:p>
        </w:tc>
        <w:tc>
          <w:tcPr>
            <w:tcW w:w="517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NA MARIA BONES BELTRAMI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5589-6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8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36130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ABRIELA DA SIQUEIRA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70035-5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31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36135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AOLA CAROLINE SIEBEL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66916-8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9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6422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MARCO ROBLEDO CESCON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0094-6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6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6907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MARIANA LIMA NEUMANN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97938-4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2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7013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DRIANA JUSTO</w:t>
            </w:r>
            <w:proofErr w:type="gramEnd"/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RAMONTINI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3808-8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2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7209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GABRIEL GAIESKI HORNOS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77571-1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4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7533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FRANCIENY GRACIELY DE SÁ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94802-0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5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37875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ONICA CANTARELLI SEBEN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54796-4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3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7976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CLÁUDIA RENATA SCHMITT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3656-8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3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8011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RODRIGO DIEGUEZ FERREIRA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42113-8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5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8069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MARCELO DE CARVALHO CEARON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51899-9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6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8293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LUIZIANA ENGEL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49963-3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4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39456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ÍLVIA LUCIANA DA SILVA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30604-9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6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40240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MARCELO ROSA DA ROCHA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23925-9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6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0241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ILVANA BELLINI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4804-6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6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0326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NELIO ANTONIO GAWLINSKI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13017-0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9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0374/2018</w:t>
            </w:r>
          </w:p>
        </w:tc>
        <w:tc>
          <w:tcPr>
            <w:tcW w:w="517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PAULA CAROLINA IMMICH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74997-4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31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0398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FERNANDA FEDRIZZI LOUREIRO DE LIMA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89229-7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8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1092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CÁSSIA MORAIS MANO</w:t>
            </w:r>
            <w:proofErr w:type="gramEnd"/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56747-7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31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1222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EVELYN SASKIA EIDAM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24822-3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30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1197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LIZANDRA LAGUE BACHERNITSAN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8627-1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8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1260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LUCIANE UGHINI SANMARTIN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29643-0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31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1565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UBIRAJARA DE SOUZA NUNES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85080-2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7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1823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LUCIANA MULLER KAYSER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25076-7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2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1889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VALESCA BUCHMANN DE SOUZA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10796-8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6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1949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LEXSANDRA LUZIA SILVEIRA KANITZ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78246-7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7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2089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RICARDO FERREIRA DA COSTA RAMOS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40281-8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6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2100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CARISE TACIANE CECCHETTO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78336-0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1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2120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JÚLIO CÉSAR MACHADO RABELO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75541-9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1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2148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MAIKOU KRAMER RODEGHERO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95519-1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1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2572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FRANCINE FINKLER CAPUTO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38455-4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1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2720/2018</w:t>
            </w:r>
          </w:p>
        </w:tc>
        <w:tc>
          <w:tcPr>
            <w:tcW w:w="517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GUSTAVO BARCELLOS PUGGINA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30231-7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31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2766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FERNANDO FELIPE TEN CATEN NETO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36113-9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1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3139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PAOLA BIANCHI TAVARES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11037-3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1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3179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JULIA SCHIEDECK NUNES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02084-6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1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3636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GABRIELA COSTA DA SILVA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02065-0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1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2966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TAMIRIS KAYSER ORTOLAN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00872-2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3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4189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RAQUEL WEBER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54852-2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5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4277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PAULA BRANDÃO DE PAIVA MORAES BRAZ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71880-7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8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4344/2014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ÁTALY TIMM Y CASTRO ELY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01249-5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5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44518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DUARDO ANTUNES BAVARESCO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7200-9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8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44698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SANGELA BINDA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08701-0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5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46075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UREA PAZ SCHWINGEL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41633-2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8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6309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FABIANA LUZIA SCHWÄGER DA SILVA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97289-4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7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46908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RUNA DOS SANTOS SAALFELD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70057-0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7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7518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CIBELLE CALADO TARGINO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49244-2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8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9128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TIELE FRARE FIN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14951-2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2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49399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SABELLA MANFROI ROSITO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49541-7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9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0089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AISY DUTRA DIAS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5661-5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9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0740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NEIDA TEREZINHA FERREIRA CIDADE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7977-4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9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0803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AIS GARCIA DA SILVA FRAGA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39921-3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9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0839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ANIELLE REIDEL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56102-9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2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51499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ONIQUE MARINI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90532-1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6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1519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ARA BEATRIZ SCHMITT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6404-6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0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1916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IA DA GRACA FAGUNDES CAVALHEIRO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0490-6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1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52449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LISSON VIEIRA SANTOS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8143-1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1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2550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ÍLIA MONTEIRO ROSSATO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95728-7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1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2863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ILIANE MARIA HAAB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9841-2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9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2964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ALERIA SILVA DE SOUZA LEAL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2402-8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6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54175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EDILSON SCRITORI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94737-7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8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56012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ISADORA</w:t>
            </w:r>
            <w:proofErr w:type="gramStart"/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FINOKETTI MALICHESKI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70166-1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5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57164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FAEL OSORIO DE CARVALHO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9396-0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7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57240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ANIELLE TEIXEIRA EVANGELISTA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94735-4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7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58604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DRIANA PECCIN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45373-0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8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60045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FABIOLA BARBOSA DE LACERDA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24755-7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2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60483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DANIEL MAZZOTTI REICHLER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37401-0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1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61024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IANA DE BEM PIANEZZOLA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02659-3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4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61794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NDRO RAFAEL DORNELLES AVILA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80361-1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5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62158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ANINE CASSINI PETER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53162-6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5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62239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AUANE MOREIRA LORENZONI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80410-3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5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62974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GABRIELA ERMEL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6529-0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1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63708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LÍDIA RAUBER HOFFMANN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95124-2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7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63767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BRINA FRÖHLICH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76152-4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6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64234/2018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PEDRO LUIZ TEIXEIRA LA PORTA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9369-0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8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64910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URA LARANGEIRA WREGE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57729-4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9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65591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EBORA LAZZAROTTO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59579-9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9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65811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ROLINE VENDRAMIN TELLES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95706-6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2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66373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ILA RIBEIRO MOTA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39842-3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7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66482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ELOISA ENGELSDORFF LEITÃO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8353-9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3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70400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INA BASSANESI BIANCHI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83403-3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0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70970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ABRIELA ERMEL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6529-0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1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71293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A PAULA BAYER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50733-4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1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71626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INA MAGGI LINHARES DE ANDRADE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36572-6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2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73919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RODRIGO MATOS MENDEZ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75496-0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8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42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74573/2018 </w:t>
            </w:r>
          </w:p>
        </w:tc>
        <w:tc>
          <w:tcPr>
            <w:tcW w:w="5173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ENUZA ALVES CAMINHA </w:t>
            </w:r>
          </w:p>
        </w:tc>
        <w:tc>
          <w:tcPr>
            <w:tcW w:w="1679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83004-6</w:t>
            </w:r>
          </w:p>
        </w:tc>
        <w:tc>
          <w:tcPr>
            <w:tcW w:w="1513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2/03/2018</w:t>
            </w:r>
          </w:p>
        </w:tc>
      </w:tr>
    </w:tbl>
    <w:p w:rsidR="00286F14" w:rsidRPr="00286F14" w:rsidRDefault="00286F14" w:rsidP="005D2B35">
      <w:pPr>
        <w:rPr>
          <w:rFonts w:ascii="Times New Roman" w:hAnsi="Times New Roman"/>
          <w:sz w:val="22"/>
          <w:szCs w:val="22"/>
        </w:rPr>
      </w:pPr>
    </w:p>
    <w:p w:rsidR="00286F14" w:rsidRPr="00286F14" w:rsidRDefault="00286F14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br w:type="page"/>
      </w: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85"/>
        <w:gridCol w:w="5067"/>
        <w:gridCol w:w="1737"/>
        <w:gridCol w:w="1518"/>
      </w:tblGrid>
      <w:tr w:rsidR="00286F14" w:rsidRPr="00286F14" w:rsidTr="00FA06D8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ndeferimentos de Solicitação – Período: 01/01/2018 a 31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0207" w:type="dxa"/>
            <w:gridSpan w:val="4"/>
            <w:noWrap/>
          </w:tcPr>
          <w:p w:rsidR="00286F14" w:rsidRPr="00286F14" w:rsidRDefault="00286F14" w:rsidP="00FA06D8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otivo: Embora os profissionais tenham declarado que não possuíam </w:t>
            </w:r>
            <w:proofErr w:type="spellStart"/>
            <w:r w:rsidRPr="00286F14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286F1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em baixa de responsabilidade técnica, no momento da solicitação, constatamos </w:t>
            </w:r>
            <w:proofErr w:type="spellStart"/>
            <w:r w:rsidRPr="00286F14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286F1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m andamento no SICCAU e o não atendimento ao disposto no Art. 15 § I.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Data do Indeferimento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29033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DANIELLE REIDEL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56102-9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2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29156/2018 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BRINA LEAL RAU PINHO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5499-0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2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29219/2018 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ERNANDA FEDRIZZI TOCHETTO BARCAROLLO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36988-8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3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29581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FRANCIENY GRACIELY DE SÁ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94802-0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3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0052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EATRIZ MENDONÇA GODOLPHIM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91471-1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4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0068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MICHELI SERAFINI DE CARLI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72168-9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4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0833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JEANINE CASSINI PETER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53162-6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8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1210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TATIANE CALGAROTO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44757-9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8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2078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CO ANTÔNIO CORRÊA BERTUOL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01268-1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0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2715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WILLIAM NUNES KENDZIERSKI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7223-8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1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2911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DÉBORA CECCIM MARQUARDT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86435-8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1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3465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JAQUELINE AZEREDO DA ROCHA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70610-8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2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3687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DIANE PENHA MACHADO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45769-8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5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34552/2018 </w:t>
            </w:r>
          </w:p>
        </w:tc>
        <w:tc>
          <w:tcPr>
            <w:tcW w:w="5067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ARA BEATRIZ SCHMITT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6404-6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6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4612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JULIANA CASTELLÃ NEI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71768-1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6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4907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IARA BEATRIZ SCHMITT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6404-6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6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35156/2018 </w:t>
            </w:r>
          </w:p>
        </w:tc>
        <w:tc>
          <w:tcPr>
            <w:tcW w:w="5067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CELO DE CARVALHO CEARON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51899-9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7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5054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JULIO TIELLET SPERAFICO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0091-1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7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5544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MAIKOU KRAMER RODEGHERO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95519-1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7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6479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WILLIAN MAGALHÃES DE LOURENÇO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30639-1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9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37222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VERONICA CANTARELLI SEBEN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54796-4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2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39393/2018 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GELO GOBBI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58472-0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5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39509/2018 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ERNANDO SCAGLIA ROJAS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78608-0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5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0036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HENRIQUE DAUBER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50747-4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6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0094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LUCIANA MULLER KAYSER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25076-7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6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0362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GABRIELA COSTA DA SILVA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02065-0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6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0918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IANA DE BEM PIANEZZOLA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02659-3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9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1847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CHRISTINE BOHN RITZEL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0926-6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31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1921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VANESSA CHIAPPIN HAMSCH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9617-0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31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1922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EDUARDO RIMOLO CARNEIRO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07131-9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31/01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29033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ÁTALY TIMM Y CASTRO ELY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01249-5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1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2692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EDUARDO ANTUNES BAVARESCO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7200-9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1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2947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MARCO ANTÔNIO CORRÊA BERTUOL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01268-1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1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3045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GABRIELA ERMEL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6529-0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1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3249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LOREMA ZORZI COLLA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53383-1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1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3339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ROSANGELA BINDA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08701-0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1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3616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gélica </w:t>
            </w:r>
            <w:proofErr w:type="spellStart"/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Mattia</w:t>
            </w:r>
            <w:proofErr w:type="spellEnd"/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Souza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71853-0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1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43741/2018 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DRIGO DALLEGRAVE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48095-9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5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4027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VANESSA CHIAPPIN HAMSCH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9617-0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5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44720/2018 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ANAINA NATACHA SCHUCK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05903-3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5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4744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LÍDIA RAUBER HOFFMANN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95124-2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5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45288/2018 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ULIANA PEIXOTO GONÇALVES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02061-7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5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45327/2018 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UREA PAZ SCHWINGEL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41633-2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5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45391/2018 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RUNA DOS SANTOS SAALFELD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70057-0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6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45398/2018 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ENISE FRIEDMANN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79612-3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6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45443/2018 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LISA TISCHER JUNG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49945-5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6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46896/2018 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quel Junqueira </w:t>
            </w:r>
            <w:proofErr w:type="spellStart"/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Reichert</w:t>
            </w:r>
            <w:proofErr w:type="spellEnd"/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74789-0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7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46947/2018 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IANE PATRÍCIA TALAMINI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 A64874-4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7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7776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AISY DUTRA DIAS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5661-5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8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47858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AULA ARNOLD ALFONSO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79869-0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8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49868/2018 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SANE LUZZA DALZOTTO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58179-8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5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0041/2018 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SANE LUZZA DALZOTTO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58179-8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5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0978/2018 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URA LARANGEIRA WREGE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57729-4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9/02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8803/2018 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IANE PATRÍCIA TALAMINI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64874-4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29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60161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NICOLE AMANDA PANIZ LOSQUIAVO ALMEIDA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91072-4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1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61125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MELISE DE ALMEIDA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83531-5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2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661626/2018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HENRIQUE DAUBER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50747-4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02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66570/2018 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AVELINO PAIM TERRA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41524-3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2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66735/2018 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AGMA CRISTINA HEIDOLPH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27608-1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2/03/2018</w:t>
            </w:r>
          </w:p>
        </w:tc>
      </w:tr>
      <w:tr w:rsidR="00286F14" w:rsidRPr="00286F14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69324/2018 </w:t>
            </w:r>
          </w:p>
        </w:tc>
        <w:tc>
          <w:tcPr>
            <w:tcW w:w="506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CIA DA NOVA CRUZ MARQUES </w:t>
            </w:r>
          </w:p>
        </w:tc>
        <w:tc>
          <w:tcPr>
            <w:tcW w:w="1737" w:type="dxa"/>
            <w:noWrap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A17971-0</w:t>
            </w:r>
          </w:p>
        </w:tc>
        <w:tc>
          <w:tcPr>
            <w:tcW w:w="1518" w:type="dxa"/>
            <w:vAlign w:val="center"/>
          </w:tcPr>
          <w:p w:rsidR="00286F14" w:rsidRPr="00286F14" w:rsidRDefault="00286F14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F14">
              <w:rPr>
                <w:rFonts w:ascii="Times New Roman" w:hAnsi="Times New Roman"/>
                <w:color w:val="000000"/>
                <w:sz w:val="22"/>
                <w:szCs w:val="22"/>
              </w:rPr>
              <w:t>16/03/2018</w:t>
            </w:r>
          </w:p>
        </w:tc>
      </w:tr>
    </w:tbl>
    <w:p w:rsidR="00E04789" w:rsidRDefault="00E04789" w:rsidP="005D2B35">
      <w:pPr>
        <w:rPr>
          <w:rFonts w:ascii="Times New Roman" w:hAnsi="Times New Roman"/>
          <w:sz w:val="22"/>
          <w:szCs w:val="22"/>
        </w:rPr>
      </w:pPr>
    </w:p>
    <w:p w:rsidR="00E04789" w:rsidRDefault="00E04789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E04789" w:rsidRDefault="00E04789" w:rsidP="005D2B3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85"/>
        <w:gridCol w:w="5067"/>
        <w:gridCol w:w="1737"/>
        <w:gridCol w:w="1518"/>
      </w:tblGrid>
      <w:tr w:rsidR="00E04789" w:rsidRPr="00E04789" w:rsidTr="00FA06D8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ndeferimentos de Solicitação – Período: 01/01/2018 a 31/03/2018</w:t>
            </w:r>
          </w:p>
        </w:tc>
      </w:tr>
      <w:tr w:rsidR="00E04789" w:rsidRPr="00E04789" w:rsidTr="00FA06D8">
        <w:trPr>
          <w:trHeight w:val="300"/>
        </w:trPr>
        <w:tc>
          <w:tcPr>
            <w:tcW w:w="10207" w:type="dxa"/>
            <w:gridSpan w:val="4"/>
            <w:noWrap/>
          </w:tcPr>
          <w:p w:rsidR="00E04789" w:rsidRPr="00E04789" w:rsidRDefault="00E04789" w:rsidP="00FA06D8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sz w:val="22"/>
                <w:szCs w:val="22"/>
                <w:lang w:eastAsia="pt-BR"/>
              </w:rPr>
              <w:t>Motivo: Embora os profissionais tenham declarado que não eram Responsáveis Técnicos por alguma empresa, no momento da solicitação, constatamos a Responsabilidade em andamento no SICCAU e o não atendimento ao disposto no Art. 15 § II.</w:t>
            </w:r>
          </w:p>
        </w:tc>
      </w:tr>
      <w:tr w:rsidR="00E04789" w:rsidRPr="00E04789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06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73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518" w:type="dxa"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Data do Indeferimento</w:t>
            </w:r>
          </w:p>
        </w:tc>
      </w:tr>
      <w:tr w:rsidR="00E04789" w:rsidRPr="00E04789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641152/2018</w:t>
            </w:r>
          </w:p>
        </w:tc>
        <w:tc>
          <w:tcPr>
            <w:tcW w:w="506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GEISA ZANINI RORATO</w:t>
            </w:r>
          </w:p>
        </w:tc>
        <w:tc>
          <w:tcPr>
            <w:tcW w:w="173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A47735-4</w:t>
            </w:r>
          </w:p>
        </w:tc>
        <w:tc>
          <w:tcPr>
            <w:tcW w:w="1518" w:type="dxa"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29/01/2018</w:t>
            </w:r>
          </w:p>
        </w:tc>
      </w:tr>
      <w:tr w:rsidR="00E04789" w:rsidRPr="00E04789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650330/2018</w:t>
            </w:r>
          </w:p>
        </w:tc>
        <w:tc>
          <w:tcPr>
            <w:tcW w:w="506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AIS GARCIA DA SILVA FRAGA </w:t>
            </w:r>
          </w:p>
        </w:tc>
        <w:tc>
          <w:tcPr>
            <w:tcW w:w="173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A39921-3</w:t>
            </w:r>
          </w:p>
        </w:tc>
        <w:tc>
          <w:tcPr>
            <w:tcW w:w="1518" w:type="dxa"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16/02/2018</w:t>
            </w:r>
          </w:p>
        </w:tc>
      </w:tr>
      <w:tr w:rsidR="00E04789" w:rsidRPr="00E04789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0649/2018 </w:t>
            </w:r>
          </w:p>
        </w:tc>
        <w:tc>
          <w:tcPr>
            <w:tcW w:w="506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ANIELLE REIDEL </w:t>
            </w:r>
          </w:p>
        </w:tc>
        <w:tc>
          <w:tcPr>
            <w:tcW w:w="173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A56102-9</w:t>
            </w:r>
          </w:p>
        </w:tc>
        <w:tc>
          <w:tcPr>
            <w:tcW w:w="1518" w:type="dxa"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16/02/2018</w:t>
            </w:r>
          </w:p>
        </w:tc>
      </w:tr>
    </w:tbl>
    <w:p w:rsidR="00E04789" w:rsidRPr="00E04789" w:rsidRDefault="00E04789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85"/>
        <w:gridCol w:w="5067"/>
        <w:gridCol w:w="1737"/>
        <w:gridCol w:w="1518"/>
      </w:tblGrid>
      <w:tr w:rsidR="00E04789" w:rsidRPr="00E04789" w:rsidTr="00FA06D8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rquivamento da Solicitação a pedido do Profissional – Período: 01/01/2018 a 31/03/2018</w:t>
            </w:r>
          </w:p>
        </w:tc>
      </w:tr>
      <w:tr w:rsidR="00E04789" w:rsidRPr="00E04789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06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73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518" w:type="dxa"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Data do Arquivamento</w:t>
            </w:r>
          </w:p>
        </w:tc>
      </w:tr>
      <w:tr w:rsidR="00E04789" w:rsidRPr="00E04789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629990/2018</w:t>
            </w:r>
          </w:p>
        </w:tc>
        <w:tc>
          <w:tcPr>
            <w:tcW w:w="506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DIVIE MARCHETTO</w:t>
            </w:r>
          </w:p>
        </w:tc>
        <w:tc>
          <w:tcPr>
            <w:tcW w:w="173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A112015-8</w:t>
            </w:r>
          </w:p>
        </w:tc>
        <w:tc>
          <w:tcPr>
            <w:tcW w:w="1518" w:type="dxa"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12/01/2018</w:t>
            </w:r>
          </w:p>
        </w:tc>
      </w:tr>
      <w:tr w:rsidR="00E04789" w:rsidRPr="00E04789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630650/2018</w:t>
            </w:r>
          </w:p>
        </w:tc>
        <w:tc>
          <w:tcPr>
            <w:tcW w:w="506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PRISCILLA RIBEIRO BRACCINI</w:t>
            </w:r>
          </w:p>
        </w:tc>
        <w:tc>
          <w:tcPr>
            <w:tcW w:w="173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A70042-8</w:t>
            </w:r>
          </w:p>
        </w:tc>
        <w:tc>
          <w:tcPr>
            <w:tcW w:w="1518" w:type="dxa"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15/01/2018</w:t>
            </w:r>
          </w:p>
        </w:tc>
      </w:tr>
      <w:tr w:rsidR="00E04789" w:rsidRPr="00E04789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632930/2018</w:t>
            </w:r>
          </w:p>
        </w:tc>
        <w:tc>
          <w:tcPr>
            <w:tcW w:w="506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MARIANA BRUNDO SARAIVA</w:t>
            </w:r>
          </w:p>
        </w:tc>
        <w:tc>
          <w:tcPr>
            <w:tcW w:w="173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A90657-3</w:t>
            </w:r>
          </w:p>
        </w:tc>
        <w:tc>
          <w:tcPr>
            <w:tcW w:w="1518" w:type="dxa"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24/01/2018</w:t>
            </w:r>
          </w:p>
        </w:tc>
      </w:tr>
      <w:tr w:rsidR="00E04789" w:rsidRPr="00E04789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634432/2018</w:t>
            </w:r>
          </w:p>
        </w:tc>
        <w:tc>
          <w:tcPr>
            <w:tcW w:w="506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MAIRAN GARBIN</w:t>
            </w:r>
          </w:p>
        </w:tc>
        <w:tc>
          <w:tcPr>
            <w:tcW w:w="173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166769-6</w:t>
            </w:r>
          </w:p>
        </w:tc>
        <w:tc>
          <w:tcPr>
            <w:tcW w:w="1518" w:type="dxa"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16/01/2018</w:t>
            </w:r>
          </w:p>
        </w:tc>
      </w:tr>
      <w:tr w:rsidR="00E04789" w:rsidRPr="00E04789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637769/2018</w:t>
            </w:r>
          </w:p>
        </w:tc>
        <w:tc>
          <w:tcPr>
            <w:tcW w:w="506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MARINA RIVA DESTRI</w:t>
            </w:r>
          </w:p>
        </w:tc>
        <w:tc>
          <w:tcPr>
            <w:tcW w:w="173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155234-1</w:t>
            </w:r>
          </w:p>
        </w:tc>
        <w:tc>
          <w:tcPr>
            <w:tcW w:w="1518" w:type="dxa"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23/01/2018</w:t>
            </w:r>
          </w:p>
        </w:tc>
      </w:tr>
      <w:tr w:rsidR="00E04789" w:rsidRPr="00E04789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642971/2018</w:t>
            </w:r>
          </w:p>
        </w:tc>
        <w:tc>
          <w:tcPr>
            <w:tcW w:w="506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CAMILA LAZZARI GHISLENI</w:t>
            </w:r>
          </w:p>
        </w:tc>
        <w:tc>
          <w:tcPr>
            <w:tcW w:w="173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A122622-3</w:t>
            </w:r>
          </w:p>
        </w:tc>
        <w:tc>
          <w:tcPr>
            <w:tcW w:w="1518" w:type="dxa"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01/02/2018</w:t>
            </w:r>
          </w:p>
        </w:tc>
      </w:tr>
      <w:tr w:rsidR="00E04789" w:rsidRPr="00E04789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46844/2018 </w:t>
            </w:r>
          </w:p>
        </w:tc>
        <w:tc>
          <w:tcPr>
            <w:tcW w:w="506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AULA FONTANA GONZATTI </w:t>
            </w:r>
          </w:p>
        </w:tc>
        <w:tc>
          <w:tcPr>
            <w:tcW w:w="173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A95107-2</w:t>
            </w:r>
          </w:p>
        </w:tc>
        <w:tc>
          <w:tcPr>
            <w:tcW w:w="1518" w:type="dxa"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07/02/2018</w:t>
            </w:r>
          </w:p>
        </w:tc>
      </w:tr>
      <w:tr w:rsidR="00E04789" w:rsidRPr="00E04789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0088/2018 </w:t>
            </w:r>
          </w:p>
        </w:tc>
        <w:tc>
          <w:tcPr>
            <w:tcW w:w="506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BERTA CONTE ALVES </w:t>
            </w:r>
          </w:p>
        </w:tc>
        <w:tc>
          <w:tcPr>
            <w:tcW w:w="173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184817-8</w:t>
            </w:r>
          </w:p>
        </w:tc>
        <w:tc>
          <w:tcPr>
            <w:tcW w:w="1518" w:type="dxa"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09/03/2018</w:t>
            </w:r>
          </w:p>
        </w:tc>
      </w:tr>
      <w:tr w:rsidR="00E04789" w:rsidRPr="00E04789" w:rsidTr="00FA06D8">
        <w:trPr>
          <w:trHeight w:val="300"/>
        </w:trPr>
        <w:tc>
          <w:tcPr>
            <w:tcW w:w="1885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72355/2018 </w:t>
            </w:r>
          </w:p>
        </w:tc>
        <w:tc>
          <w:tcPr>
            <w:tcW w:w="506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ICHELE MARIA VENZO </w:t>
            </w:r>
          </w:p>
        </w:tc>
        <w:tc>
          <w:tcPr>
            <w:tcW w:w="1737" w:type="dxa"/>
            <w:noWrap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A58196-8</w:t>
            </w:r>
          </w:p>
        </w:tc>
        <w:tc>
          <w:tcPr>
            <w:tcW w:w="1518" w:type="dxa"/>
            <w:vAlign w:val="center"/>
          </w:tcPr>
          <w:p w:rsidR="00E04789" w:rsidRPr="00E04789" w:rsidRDefault="00E04789" w:rsidP="00FA06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4789">
              <w:rPr>
                <w:rFonts w:ascii="Times New Roman" w:hAnsi="Times New Roman"/>
                <w:color w:val="000000"/>
                <w:sz w:val="22"/>
                <w:szCs w:val="22"/>
              </w:rPr>
              <w:t>22/03/2018</w:t>
            </w:r>
          </w:p>
        </w:tc>
      </w:tr>
    </w:tbl>
    <w:p w:rsidR="00E04789" w:rsidRPr="00E04789" w:rsidRDefault="00E04789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286F14" w:rsidRPr="00E04789" w:rsidRDefault="00286F14" w:rsidP="005D2B35">
      <w:pPr>
        <w:rPr>
          <w:rFonts w:ascii="Times New Roman" w:hAnsi="Times New Roman"/>
          <w:sz w:val="22"/>
          <w:szCs w:val="22"/>
        </w:rPr>
      </w:pPr>
    </w:p>
    <w:sectPr w:rsidR="00286F14" w:rsidRPr="00E04789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535F3714" wp14:editId="06D0EE6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856D417" wp14:editId="561334B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146B9"/>
    <w:multiLevelType w:val="hybridMultilevel"/>
    <w:tmpl w:val="92126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117CC"/>
    <w:multiLevelType w:val="hybridMultilevel"/>
    <w:tmpl w:val="B7D4B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7"/>
  </w:num>
  <w:num w:numId="6">
    <w:abstractNumId w:val="6"/>
  </w:num>
  <w:num w:numId="7">
    <w:abstractNumId w:val="22"/>
  </w:num>
  <w:num w:numId="8">
    <w:abstractNumId w:val="19"/>
  </w:num>
  <w:num w:numId="9">
    <w:abstractNumId w:val="8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1"/>
  </w:num>
  <w:num w:numId="23">
    <w:abstractNumId w:val="10"/>
  </w:num>
  <w:num w:numId="24">
    <w:abstractNumId w:val="23"/>
  </w:num>
  <w:num w:numId="25">
    <w:abstractNumId w:val="14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7A07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45F3"/>
    <w:rsid w:val="00094A70"/>
    <w:rsid w:val="00096BAD"/>
    <w:rsid w:val="000A1624"/>
    <w:rsid w:val="000A599C"/>
    <w:rsid w:val="000A60B9"/>
    <w:rsid w:val="000A7DC0"/>
    <w:rsid w:val="000B7E9A"/>
    <w:rsid w:val="000C30B0"/>
    <w:rsid w:val="000D5DCD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7CC0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05A9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1A91"/>
    <w:rsid w:val="00283729"/>
    <w:rsid w:val="00283C6E"/>
    <w:rsid w:val="00286734"/>
    <w:rsid w:val="00286F14"/>
    <w:rsid w:val="002919CE"/>
    <w:rsid w:val="002A0FA3"/>
    <w:rsid w:val="002A47A7"/>
    <w:rsid w:val="002A520D"/>
    <w:rsid w:val="002A685F"/>
    <w:rsid w:val="002B0657"/>
    <w:rsid w:val="002B0CB6"/>
    <w:rsid w:val="002B177B"/>
    <w:rsid w:val="002B2B5F"/>
    <w:rsid w:val="002B5A1B"/>
    <w:rsid w:val="002B67D0"/>
    <w:rsid w:val="002C260C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712D"/>
    <w:rsid w:val="0033208F"/>
    <w:rsid w:val="0033569A"/>
    <w:rsid w:val="00336630"/>
    <w:rsid w:val="0034601F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0E02"/>
    <w:rsid w:val="004A7D88"/>
    <w:rsid w:val="004B3171"/>
    <w:rsid w:val="004B688D"/>
    <w:rsid w:val="004C11CB"/>
    <w:rsid w:val="004C2D64"/>
    <w:rsid w:val="004C39C9"/>
    <w:rsid w:val="004C502A"/>
    <w:rsid w:val="004C5F14"/>
    <w:rsid w:val="004D3D19"/>
    <w:rsid w:val="004D6ED5"/>
    <w:rsid w:val="004F276C"/>
    <w:rsid w:val="004F4EAC"/>
    <w:rsid w:val="00506845"/>
    <w:rsid w:val="00507D22"/>
    <w:rsid w:val="0051570B"/>
    <w:rsid w:val="005237C7"/>
    <w:rsid w:val="0053004E"/>
    <w:rsid w:val="00534029"/>
    <w:rsid w:val="00535757"/>
    <w:rsid w:val="00544F24"/>
    <w:rsid w:val="005468E9"/>
    <w:rsid w:val="00550848"/>
    <w:rsid w:val="00557ADA"/>
    <w:rsid w:val="00561DD3"/>
    <w:rsid w:val="00567085"/>
    <w:rsid w:val="00584DA5"/>
    <w:rsid w:val="00591BA1"/>
    <w:rsid w:val="005974D6"/>
    <w:rsid w:val="005978D9"/>
    <w:rsid w:val="005A5442"/>
    <w:rsid w:val="005B23F0"/>
    <w:rsid w:val="005B3FB9"/>
    <w:rsid w:val="005B43D0"/>
    <w:rsid w:val="005C1704"/>
    <w:rsid w:val="005D2551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25927"/>
    <w:rsid w:val="006337A7"/>
    <w:rsid w:val="00634274"/>
    <w:rsid w:val="00635056"/>
    <w:rsid w:val="0064118A"/>
    <w:rsid w:val="00641465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D4B"/>
    <w:rsid w:val="006A45B4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1333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3731"/>
    <w:rsid w:val="007B556F"/>
    <w:rsid w:val="007B61A3"/>
    <w:rsid w:val="007B73AD"/>
    <w:rsid w:val="007C30FD"/>
    <w:rsid w:val="007D365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6676"/>
    <w:rsid w:val="008973EF"/>
    <w:rsid w:val="008A5F7F"/>
    <w:rsid w:val="008B3088"/>
    <w:rsid w:val="008B30F4"/>
    <w:rsid w:val="008B7AF3"/>
    <w:rsid w:val="008C23AC"/>
    <w:rsid w:val="008D3FCF"/>
    <w:rsid w:val="008D440B"/>
    <w:rsid w:val="008D5765"/>
    <w:rsid w:val="008D65E7"/>
    <w:rsid w:val="008E2460"/>
    <w:rsid w:val="008E26C6"/>
    <w:rsid w:val="008E3E76"/>
    <w:rsid w:val="008E5C5B"/>
    <w:rsid w:val="008F0EF2"/>
    <w:rsid w:val="008F4CBB"/>
    <w:rsid w:val="0090088A"/>
    <w:rsid w:val="0090118E"/>
    <w:rsid w:val="00915D61"/>
    <w:rsid w:val="00925630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9F50FA"/>
    <w:rsid w:val="00A003CE"/>
    <w:rsid w:val="00A11E49"/>
    <w:rsid w:val="00A15ACF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1646"/>
    <w:rsid w:val="00AB5E70"/>
    <w:rsid w:val="00AB6D42"/>
    <w:rsid w:val="00AC7CBB"/>
    <w:rsid w:val="00AD5088"/>
    <w:rsid w:val="00AD50F1"/>
    <w:rsid w:val="00AD577F"/>
    <w:rsid w:val="00AD7F15"/>
    <w:rsid w:val="00AE43FB"/>
    <w:rsid w:val="00AF00E8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6667F"/>
    <w:rsid w:val="00B76417"/>
    <w:rsid w:val="00B823D7"/>
    <w:rsid w:val="00B85215"/>
    <w:rsid w:val="00B97E08"/>
    <w:rsid w:val="00BB291A"/>
    <w:rsid w:val="00BB517E"/>
    <w:rsid w:val="00BC1387"/>
    <w:rsid w:val="00BC3A3A"/>
    <w:rsid w:val="00BE3CDF"/>
    <w:rsid w:val="00BE43F9"/>
    <w:rsid w:val="00BF0CB4"/>
    <w:rsid w:val="00BF3312"/>
    <w:rsid w:val="00BF3647"/>
    <w:rsid w:val="00BF7004"/>
    <w:rsid w:val="00BF7731"/>
    <w:rsid w:val="00BF7D07"/>
    <w:rsid w:val="00C00058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0B25"/>
    <w:rsid w:val="00D56D5D"/>
    <w:rsid w:val="00D62F6C"/>
    <w:rsid w:val="00D70233"/>
    <w:rsid w:val="00D729A2"/>
    <w:rsid w:val="00D90D17"/>
    <w:rsid w:val="00D91834"/>
    <w:rsid w:val="00DA6EF7"/>
    <w:rsid w:val="00DC1C2E"/>
    <w:rsid w:val="00DC2F58"/>
    <w:rsid w:val="00DC54B7"/>
    <w:rsid w:val="00DC77BE"/>
    <w:rsid w:val="00DD5386"/>
    <w:rsid w:val="00DD58D2"/>
    <w:rsid w:val="00DE4491"/>
    <w:rsid w:val="00DE71B2"/>
    <w:rsid w:val="00DF21CD"/>
    <w:rsid w:val="00DF23B3"/>
    <w:rsid w:val="00DF357A"/>
    <w:rsid w:val="00E01580"/>
    <w:rsid w:val="00E02F99"/>
    <w:rsid w:val="00E0478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46BC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1B21"/>
    <w:rsid w:val="00F338E6"/>
    <w:rsid w:val="00F358B1"/>
    <w:rsid w:val="00F4306C"/>
    <w:rsid w:val="00F43B8C"/>
    <w:rsid w:val="00F47E87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  <w:rsid w:val="00FE535C"/>
    <w:rsid w:val="00FF07C7"/>
    <w:rsid w:val="00FF3BBE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28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28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126E-84C5-462C-ACA5-5BEC95C2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78</Words>
  <Characters>1230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7</cp:revision>
  <cp:lastPrinted>2018-05-04T18:01:00Z</cp:lastPrinted>
  <dcterms:created xsi:type="dcterms:W3CDTF">2018-07-02T20:46:00Z</dcterms:created>
  <dcterms:modified xsi:type="dcterms:W3CDTF">2018-07-02T21:10:00Z</dcterms:modified>
</cp:coreProperties>
</file>